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5C429" w14:textId="0C7D266A" w:rsidR="00D14020" w:rsidRPr="006D5708" w:rsidRDefault="003D26A6" w:rsidP="00164435">
      <w:pPr>
        <w:ind w:rightChars="134" w:right="322"/>
        <w:contextualSpacing/>
        <w:jc w:val="left"/>
        <w:rPr>
          <w:rFonts w:ascii="ＭＳ 明朝"/>
          <w:szCs w:val="24"/>
        </w:rPr>
      </w:pPr>
      <w:r w:rsidRPr="0060459E">
        <w:rPr>
          <w:rFonts w:ascii="ＭＳ 明朝" w:hAnsi="ＭＳ 明朝" w:hint="eastAsia"/>
        </w:rPr>
        <w:t>様式第</w:t>
      </w:r>
      <w:r w:rsidR="00A21B4F" w:rsidRPr="0060459E">
        <w:rPr>
          <w:rFonts w:ascii="ＭＳ 明朝" w:hAnsi="ＭＳ 明朝" w:hint="eastAsia"/>
        </w:rPr>
        <w:t>２</w:t>
      </w:r>
      <w:r w:rsidRPr="0060459E">
        <w:rPr>
          <w:rFonts w:ascii="ＭＳ 明朝" w:hAnsi="ＭＳ 明朝" w:hint="eastAsia"/>
        </w:rPr>
        <w:t>号（第</w:t>
      </w:r>
      <w:r w:rsidR="00A21B4F" w:rsidRPr="0060459E">
        <w:rPr>
          <w:rFonts w:ascii="ＭＳ 明朝" w:hAnsi="ＭＳ 明朝" w:hint="eastAsia"/>
        </w:rPr>
        <w:t>３</w:t>
      </w:r>
      <w:r w:rsidRPr="0060459E">
        <w:rPr>
          <w:rFonts w:ascii="ＭＳ 明朝" w:hAnsi="ＭＳ 明朝" w:hint="eastAsia"/>
        </w:rPr>
        <w:t>条関係</w:t>
      </w:r>
      <w:r w:rsidRPr="007B2351">
        <w:rPr>
          <w:rFonts w:ascii="ＭＳ 明朝" w:hAnsi="ＭＳ 明朝" w:hint="eastAsia"/>
        </w:rPr>
        <w:t>）</w:t>
      </w:r>
    </w:p>
    <w:p w14:paraId="1BD0D57C" w14:textId="5F365F14" w:rsidR="003D26A6" w:rsidRPr="00164435" w:rsidRDefault="00164435" w:rsidP="00164435">
      <w:pPr>
        <w:ind w:rightChars="134" w:right="322"/>
        <w:contextualSpacing/>
        <w:jc w:val="right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年　　月　　日</w:t>
      </w:r>
    </w:p>
    <w:p w14:paraId="6DC9F05A" w14:textId="1E013BFD" w:rsidR="004D5372" w:rsidRPr="006D5708" w:rsidRDefault="000576A3" w:rsidP="0014390B">
      <w:pPr>
        <w:ind w:rightChars="134" w:right="322" w:firstLineChars="100" w:firstLine="240"/>
        <w:contextualSpacing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下野市長</w:t>
      </w:r>
      <w:r w:rsidR="0014390B">
        <w:rPr>
          <w:rFonts w:ascii="ＭＳ 明朝" w:hAnsi="ＭＳ 明朝" w:hint="eastAsia"/>
          <w:szCs w:val="24"/>
        </w:rPr>
        <w:t xml:space="preserve">　　</w:t>
      </w:r>
      <w:r w:rsidR="004D5372" w:rsidRPr="006D5708">
        <w:rPr>
          <w:rFonts w:ascii="ＭＳ 明朝" w:hAnsi="ＭＳ 明朝" w:hint="eastAsia"/>
          <w:szCs w:val="24"/>
        </w:rPr>
        <w:t>様</w:t>
      </w:r>
    </w:p>
    <w:p w14:paraId="77169A2A" w14:textId="4802852E" w:rsidR="004D5372" w:rsidRDefault="000576A3" w:rsidP="0014390B">
      <w:pPr>
        <w:ind w:rightChars="134" w:right="322"/>
        <w:contextualSpacing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　　　　　　　　　　　　　　　　（農業研修者）</w:t>
      </w:r>
    </w:p>
    <w:p w14:paraId="7729A24E" w14:textId="77777777" w:rsidR="006E030E" w:rsidRDefault="000576A3" w:rsidP="006E030E">
      <w:pPr>
        <w:ind w:rightChars="134" w:right="322"/>
        <w:contextualSpacing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　　　　　　　　　　　　　　　　住所</w:t>
      </w:r>
    </w:p>
    <w:p w14:paraId="567194E8" w14:textId="77777777" w:rsidR="00EF5FFB" w:rsidRPr="00EF5FFB" w:rsidRDefault="00EF5FFB" w:rsidP="006E030E">
      <w:pPr>
        <w:ind w:rightChars="134" w:right="322"/>
        <w:contextualSpacing/>
        <w:rPr>
          <w:rFonts w:ascii="ＭＳ 明朝" w:hint="eastAsia"/>
          <w:szCs w:val="24"/>
        </w:rPr>
      </w:pPr>
    </w:p>
    <w:p w14:paraId="60074329" w14:textId="6EE47237" w:rsidR="004D5372" w:rsidRDefault="004D5372" w:rsidP="006E030E">
      <w:pPr>
        <w:ind w:rightChars="134" w:right="322" w:firstLineChars="1800" w:firstLine="4320"/>
        <w:contextualSpacing/>
        <w:rPr>
          <w:rFonts w:ascii="ＭＳ 明朝" w:hAns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 xml:space="preserve">氏名　　　　　　　　　　　　　　</w:t>
      </w:r>
    </w:p>
    <w:p w14:paraId="4CFE91DB" w14:textId="77777777" w:rsidR="006E030E" w:rsidRDefault="006E030E" w:rsidP="006E030E">
      <w:pPr>
        <w:ind w:rightChars="134" w:right="322" w:firstLineChars="1800" w:firstLine="4320"/>
        <w:contextualSpacing/>
        <w:rPr>
          <w:rFonts w:ascii="ＭＳ 明朝"/>
          <w:szCs w:val="24"/>
        </w:rPr>
      </w:pPr>
    </w:p>
    <w:p w14:paraId="12DC6FDA" w14:textId="0466F541" w:rsidR="00630709" w:rsidRPr="00630709" w:rsidRDefault="00630709" w:rsidP="00630709">
      <w:pPr>
        <w:contextualSpacing/>
        <w:jc w:val="center"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農</w:t>
      </w:r>
      <w:r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>業</w:t>
      </w:r>
      <w:r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>研</w:t>
      </w:r>
      <w:r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>修</w:t>
      </w:r>
      <w:r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>申</w:t>
      </w:r>
      <w:r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>込</w:t>
      </w:r>
      <w:r>
        <w:rPr>
          <w:rFonts w:ascii="ＭＳ 明朝" w:hAnsi="ＭＳ 明朝" w:hint="eastAsia"/>
          <w:szCs w:val="24"/>
        </w:rPr>
        <w:t xml:space="preserve">　</w:t>
      </w:r>
      <w:r w:rsidRPr="006D5708">
        <w:rPr>
          <w:rFonts w:ascii="ＭＳ 明朝" w:hAnsi="ＭＳ 明朝" w:hint="eastAsia"/>
          <w:szCs w:val="24"/>
        </w:rPr>
        <w:t>書</w:t>
      </w:r>
    </w:p>
    <w:p w14:paraId="18397B84" w14:textId="77777777" w:rsidR="00630709" w:rsidRPr="005D718C" w:rsidRDefault="00630709" w:rsidP="0062047B">
      <w:pPr>
        <w:ind w:rightChars="134" w:right="322"/>
        <w:contextualSpacing/>
        <w:rPr>
          <w:rFonts w:ascii="ＭＳ 明朝"/>
          <w:szCs w:val="24"/>
        </w:rPr>
      </w:pPr>
    </w:p>
    <w:p w14:paraId="3B761300" w14:textId="1BA207A5" w:rsidR="009B03A3" w:rsidRPr="009B03A3" w:rsidRDefault="009B03A3" w:rsidP="009B03A3">
      <w:pPr>
        <w:ind w:right="-1" w:firstLineChars="100" w:firstLine="240"/>
        <w:contextualSpacing/>
        <w:rPr>
          <w:rFonts w:ascii="ＭＳ 明朝" w:hAnsi="ＭＳ 明朝"/>
          <w:szCs w:val="24"/>
        </w:rPr>
      </w:pPr>
      <w:r w:rsidRPr="005D718C">
        <w:rPr>
          <w:rFonts w:ascii="ＭＳ 明朝" w:hAnsi="ＭＳ 明朝" w:hint="eastAsia"/>
          <w:szCs w:val="24"/>
        </w:rPr>
        <w:t>私は、</w:t>
      </w:r>
      <w:r w:rsidR="00D915AA" w:rsidRPr="005D718C">
        <w:rPr>
          <w:rFonts w:ascii="ＭＳ 明朝" w:hAnsi="ＭＳ 明朝" w:hint="eastAsia"/>
          <w:szCs w:val="24"/>
        </w:rPr>
        <w:t>下記条件により</w:t>
      </w:r>
      <w:r w:rsidR="00A21B4F" w:rsidRPr="005D718C">
        <w:rPr>
          <w:rFonts w:ascii="ＭＳ 明朝" w:hAnsi="ＭＳ 明朝" w:hint="eastAsia"/>
          <w:szCs w:val="24"/>
        </w:rPr>
        <w:t>農業</w:t>
      </w:r>
      <w:r w:rsidRPr="005D718C">
        <w:rPr>
          <w:rFonts w:ascii="ＭＳ 明朝" w:hAnsi="ＭＳ 明朝" w:hint="eastAsia"/>
          <w:szCs w:val="24"/>
        </w:rPr>
        <w:t>研</w:t>
      </w:r>
      <w:r>
        <w:rPr>
          <w:rFonts w:ascii="ＭＳ 明朝" w:hAnsi="ＭＳ 明朝" w:hint="eastAsia"/>
          <w:szCs w:val="24"/>
        </w:rPr>
        <w:t>修を申込いたします</w:t>
      </w:r>
      <w:r w:rsidR="006D5708" w:rsidRPr="006D5708">
        <w:rPr>
          <w:rFonts w:ascii="ＭＳ 明朝" w:hAnsi="ＭＳ 明朝" w:hint="eastAsia"/>
          <w:szCs w:val="24"/>
        </w:rPr>
        <w:t>。</w:t>
      </w:r>
    </w:p>
    <w:p w14:paraId="71C63E5D" w14:textId="5A172AE4" w:rsidR="00A14AD9" w:rsidRDefault="00D14020" w:rsidP="0014390B">
      <w:pPr>
        <w:ind w:right="-1" w:firstLineChars="100" w:firstLine="240"/>
        <w:contextualSpacing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また、</w:t>
      </w:r>
      <w:r w:rsidR="006D5708" w:rsidRPr="006D5708">
        <w:rPr>
          <w:rFonts w:ascii="ＭＳ 明朝" w:hAnsi="ＭＳ 明朝" w:hint="eastAsia"/>
          <w:szCs w:val="24"/>
        </w:rPr>
        <w:t>研修期間における不慮の事故については、</w:t>
      </w:r>
      <w:r w:rsidR="000576A3">
        <w:rPr>
          <w:rFonts w:ascii="ＭＳ 明朝" w:hAnsi="ＭＳ 明朝" w:hint="eastAsia"/>
          <w:szCs w:val="24"/>
        </w:rPr>
        <w:t>市</w:t>
      </w:r>
      <w:r w:rsidR="006D5708" w:rsidRPr="006D5708">
        <w:rPr>
          <w:rFonts w:ascii="ＭＳ 明朝" w:hAnsi="ＭＳ 明朝" w:hint="eastAsia"/>
          <w:szCs w:val="24"/>
        </w:rPr>
        <w:t>及び受入農家に損害賠償その他一切の請求を行</w:t>
      </w:r>
      <w:r w:rsidR="009B03A3">
        <w:rPr>
          <w:rFonts w:ascii="ＭＳ 明朝" w:hAnsi="ＭＳ 明朝" w:hint="eastAsia"/>
          <w:szCs w:val="24"/>
        </w:rPr>
        <w:t>いません</w:t>
      </w:r>
      <w:r w:rsidR="006D5708" w:rsidRPr="006D5708">
        <w:rPr>
          <w:rFonts w:ascii="ＭＳ 明朝" w:hAnsi="ＭＳ 明朝" w:hint="eastAsia"/>
          <w:szCs w:val="24"/>
        </w:rPr>
        <w:t>。</w:t>
      </w:r>
    </w:p>
    <w:p w14:paraId="309DA4DE" w14:textId="77777777" w:rsidR="009B03A3" w:rsidRDefault="009B03A3" w:rsidP="0014390B">
      <w:pPr>
        <w:ind w:right="-1" w:firstLineChars="100" w:firstLine="240"/>
        <w:contextualSpacing/>
        <w:rPr>
          <w:rFonts w:ascii="ＭＳ 明朝" w:hAnsi="ＭＳ 明朝"/>
          <w:szCs w:val="24"/>
        </w:rPr>
      </w:pPr>
    </w:p>
    <w:p w14:paraId="7A0234D8" w14:textId="77777777" w:rsidR="00A14AD9" w:rsidRPr="006D5708" w:rsidRDefault="005F737F" w:rsidP="0014390B">
      <w:pPr>
        <w:contextualSpacing/>
        <w:rPr>
          <w:rFonts w:ascii="ＭＳ 明朝"/>
          <w:szCs w:val="24"/>
        </w:rPr>
      </w:pPr>
      <w:r w:rsidRPr="006D5708">
        <w:rPr>
          <w:rFonts w:ascii="ＭＳ 明朝" w:hAnsi="ＭＳ 明朝" w:hint="eastAsia"/>
          <w:szCs w:val="24"/>
        </w:rPr>
        <w:t>研修希望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417"/>
        <w:gridCol w:w="4283"/>
      </w:tblGrid>
      <w:tr w:rsidR="00042E07" w:rsidRPr="00462224" w14:paraId="3D9CCD64" w14:textId="77777777" w:rsidTr="000C1CFA">
        <w:trPr>
          <w:trHeight w:val="454"/>
        </w:trPr>
        <w:tc>
          <w:tcPr>
            <w:tcW w:w="1969" w:type="dxa"/>
            <w:vAlign w:val="center"/>
          </w:tcPr>
          <w:p w14:paraId="41B24DE9" w14:textId="77777777" w:rsidR="00A14AD9" w:rsidRPr="00462224" w:rsidRDefault="005F737F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462224">
              <w:rPr>
                <w:rFonts w:ascii="ＭＳ 明朝" w:hAnsi="ＭＳ 明朝" w:hint="eastAsia"/>
                <w:szCs w:val="24"/>
              </w:rPr>
              <w:t>住　　所</w:t>
            </w:r>
          </w:p>
        </w:tc>
        <w:tc>
          <w:tcPr>
            <w:tcW w:w="6700" w:type="dxa"/>
            <w:gridSpan w:val="2"/>
            <w:vAlign w:val="center"/>
          </w:tcPr>
          <w:p w14:paraId="7063BED4" w14:textId="77777777" w:rsidR="00A14AD9" w:rsidRPr="00462224" w:rsidRDefault="00A14AD9" w:rsidP="0014390B">
            <w:pPr>
              <w:contextualSpacing/>
              <w:rPr>
                <w:rFonts w:ascii="ＭＳ 明朝"/>
                <w:szCs w:val="24"/>
              </w:rPr>
            </w:pPr>
          </w:p>
        </w:tc>
      </w:tr>
      <w:tr w:rsidR="00042E07" w:rsidRPr="00462224" w14:paraId="07CE0994" w14:textId="77777777" w:rsidTr="000C1CFA">
        <w:trPr>
          <w:trHeight w:val="454"/>
        </w:trPr>
        <w:tc>
          <w:tcPr>
            <w:tcW w:w="1969" w:type="dxa"/>
            <w:vAlign w:val="center"/>
          </w:tcPr>
          <w:p w14:paraId="43805144" w14:textId="77777777" w:rsidR="00A14AD9" w:rsidRPr="00462224" w:rsidRDefault="005F737F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462224">
              <w:rPr>
                <w:rFonts w:ascii="ＭＳ 明朝" w:hAnsi="ＭＳ 明朝" w:hint="eastAsia"/>
                <w:szCs w:val="24"/>
              </w:rPr>
              <w:t>氏　　名</w:t>
            </w:r>
          </w:p>
        </w:tc>
        <w:tc>
          <w:tcPr>
            <w:tcW w:w="6700" w:type="dxa"/>
            <w:gridSpan w:val="2"/>
            <w:vAlign w:val="center"/>
          </w:tcPr>
          <w:p w14:paraId="2CBA72AC" w14:textId="77777777" w:rsidR="00A14AD9" w:rsidRPr="00462224" w:rsidRDefault="00A14AD9" w:rsidP="0014390B">
            <w:pPr>
              <w:contextualSpacing/>
              <w:rPr>
                <w:rFonts w:ascii="ＭＳ 明朝"/>
                <w:szCs w:val="24"/>
              </w:rPr>
            </w:pPr>
          </w:p>
        </w:tc>
      </w:tr>
      <w:tr w:rsidR="00042E07" w:rsidRPr="00462224" w14:paraId="3AB22532" w14:textId="77777777" w:rsidTr="000C1CFA">
        <w:trPr>
          <w:trHeight w:val="454"/>
        </w:trPr>
        <w:tc>
          <w:tcPr>
            <w:tcW w:w="1969" w:type="dxa"/>
            <w:vAlign w:val="center"/>
          </w:tcPr>
          <w:p w14:paraId="0652251F" w14:textId="77777777" w:rsidR="00A14AD9" w:rsidRPr="00462224" w:rsidRDefault="005F737F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462224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6700" w:type="dxa"/>
            <w:gridSpan w:val="2"/>
            <w:vAlign w:val="center"/>
          </w:tcPr>
          <w:p w14:paraId="1866CC23" w14:textId="77777777" w:rsidR="00A14AD9" w:rsidRPr="00462224" w:rsidRDefault="00A14AD9" w:rsidP="0014390B">
            <w:pPr>
              <w:contextualSpacing/>
              <w:rPr>
                <w:rFonts w:ascii="ＭＳ 明朝"/>
                <w:szCs w:val="24"/>
              </w:rPr>
            </w:pPr>
          </w:p>
        </w:tc>
      </w:tr>
      <w:tr w:rsidR="00042E07" w:rsidRPr="00462224" w14:paraId="09A4F8CF" w14:textId="77777777" w:rsidTr="000C1CFA">
        <w:trPr>
          <w:trHeight w:val="454"/>
        </w:trPr>
        <w:tc>
          <w:tcPr>
            <w:tcW w:w="1969" w:type="dxa"/>
            <w:vAlign w:val="center"/>
          </w:tcPr>
          <w:p w14:paraId="5F49B7C5" w14:textId="77777777" w:rsidR="005F737F" w:rsidRPr="00462224" w:rsidRDefault="005F737F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462224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6700" w:type="dxa"/>
            <w:gridSpan w:val="2"/>
            <w:vAlign w:val="center"/>
          </w:tcPr>
          <w:p w14:paraId="2A1BDAC8" w14:textId="77777777" w:rsidR="005F737F" w:rsidRPr="00462224" w:rsidRDefault="005F737F" w:rsidP="0014390B">
            <w:pPr>
              <w:contextualSpacing/>
              <w:rPr>
                <w:rFonts w:ascii="ＭＳ 明朝"/>
                <w:szCs w:val="24"/>
              </w:rPr>
            </w:pPr>
          </w:p>
        </w:tc>
      </w:tr>
      <w:tr w:rsidR="00042E07" w:rsidRPr="00462224" w14:paraId="1815AA74" w14:textId="77777777" w:rsidTr="000C1CFA">
        <w:trPr>
          <w:trHeight w:val="454"/>
        </w:trPr>
        <w:tc>
          <w:tcPr>
            <w:tcW w:w="1969" w:type="dxa"/>
            <w:vAlign w:val="center"/>
          </w:tcPr>
          <w:p w14:paraId="18E9E1FC" w14:textId="77777777" w:rsidR="00A14AD9" w:rsidRPr="00462224" w:rsidRDefault="00A14AD9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462224">
              <w:rPr>
                <w:rFonts w:ascii="ＭＳ 明朝" w:hAnsi="ＭＳ 明朝"/>
                <w:szCs w:val="24"/>
              </w:rPr>
              <w:t>FAX</w:t>
            </w:r>
            <w:r w:rsidRPr="00462224">
              <w:rPr>
                <w:rFonts w:ascii="ＭＳ 明朝" w:hAnsi="ＭＳ 明朝" w:hint="eastAsia"/>
                <w:szCs w:val="24"/>
              </w:rPr>
              <w:t>番号</w:t>
            </w:r>
          </w:p>
        </w:tc>
        <w:tc>
          <w:tcPr>
            <w:tcW w:w="6700" w:type="dxa"/>
            <w:gridSpan w:val="2"/>
            <w:vAlign w:val="center"/>
          </w:tcPr>
          <w:p w14:paraId="5F8F50A5" w14:textId="77777777" w:rsidR="00A14AD9" w:rsidRPr="00462224" w:rsidRDefault="00A14AD9" w:rsidP="0014390B">
            <w:pPr>
              <w:contextualSpacing/>
              <w:rPr>
                <w:rFonts w:ascii="ＭＳ 明朝"/>
                <w:szCs w:val="24"/>
              </w:rPr>
            </w:pPr>
          </w:p>
        </w:tc>
      </w:tr>
      <w:tr w:rsidR="00042E07" w:rsidRPr="00462224" w14:paraId="39ED908E" w14:textId="77777777" w:rsidTr="000C1CFA">
        <w:trPr>
          <w:trHeight w:val="454"/>
        </w:trPr>
        <w:tc>
          <w:tcPr>
            <w:tcW w:w="1969" w:type="dxa"/>
            <w:vAlign w:val="center"/>
          </w:tcPr>
          <w:p w14:paraId="1238D5D2" w14:textId="77777777" w:rsidR="00A14AD9" w:rsidRPr="00462224" w:rsidRDefault="00A14AD9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462224">
              <w:rPr>
                <w:rFonts w:ascii="ＭＳ 明朝" w:hAnsi="ＭＳ 明朝"/>
                <w:spacing w:val="45"/>
                <w:kern w:val="0"/>
                <w:szCs w:val="24"/>
                <w:fitText w:val="960" w:id="-1805474560"/>
              </w:rPr>
              <w:t>E-mai</w:t>
            </w:r>
            <w:r w:rsidRPr="00462224">
              <w:rPr>
                <w:rFonts w:ascii="ＭＳ 明朝" w:hAnsi="ＭＳ 明朝"/>
                <w:spacing w:val="15"/>
                <w:kern w:val="0"/>
                <w:szCs w:val="24"/>
                <w:fitText w:val="960" w:id="-1805474560"/>
              </w:rPr>
              <w:t>l</w:t>
            </w:r>
          </w:p>
        </w:tc>
        <w:tc>
          <w:tcPr>
            <w:tcW w:w="6700" w:type="dxa"/>
            <w:gridSpan w:val="2"/>
            <w:vAlign w:val="center"/>
          </w:tcPr>
          <w:p w14:paraId="296F9D2D" w14:textId="77777777" w:rsidR="00A14AD9" w:rsidRPr="00462224" w:rsidRDefault="00A14AD9" w:rsidP="0014390B">
            <w:pPr>
              <w:contextualSpacing/>
              <w:rPr>
                <w:rFonts w:ascii="ＭＳ 明朝"/>
                <w:szCs w:val="24"/>
              </w:rPr>
            </w:pPr>
          </w:p>
        </w:tc>
      </w:tr>
      <w:tr w:rsidR="00A05583" w:rsidRPr="00462224" w14:paraId="05B472F9" w14:textId="77777777" w:rsidTr="000C1CFA">
        <w:trPr>
          <w:trHeight w:val="454"/>
        </w:trPr>
        <w:tc>
          <w:tcPr>
            <w:tcW w:w="1969" w:type="dxa"/>
            <w:vMerge w:val="restart"/>
            <w:vAlign w:val="center"/>
          </w:tcPr>
          <w:p w14:paraId="69CF5CD1" w14:textId="1B4452C7" w:rsidR="00A05583" w:rsidRPr="0060459E" w:rsidRDefault="00B2219B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>研修希望</w:t>
            </w:r>
            <w:r w:rsidR="00A05583" w:rsidRPr="0060459E"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2417" w:type="dxa"/>
            <w:vAlign w:val="center"/>
          </w:tcPr>
          <w:p w14:paraId="5328B7D5" w14:textId="149FA05B" w:rsidR="00A05583" w:rsidRPr="0060459E" w:rsidRDefault="00A05583" w:rsidP="0014390B">
            <w:pPr>
              <w:contextualSpacing/>
              <w:rPr>
                <w:rFonts w:asci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>作物</w:t>
            </w:r>
          </w:p>
        </w:tc>
        <w:tc>
          <w:tcPr>
            <w:tcW w:w="4283" w:type="dxa"/>
            <w:vAlign w:val="center"/>
          </w:tcPr>
          <w:p w14:paraId="5C215486" w14:textId="77777777" w:rsidR="00A05583" w:rsidRPr="0060459E" w:rsidRDefault="00A05583" w:rsidP="0014390B">
            <w:pPr>
              <w:contextualSpacing/>
              <w:rPr>
                <w:rFonts w:ascii="ＭＳ 明朝"/>
                <w:szCs w:val="24"/>
              </w:rPr>
            </w:pPr>
          </w:p>
        </w:tc>
      </w:tr>
      <w:tr w:rsidR="00A05583" w:rsidRPr="00462224" w14:paraId="3860185D" w14:textId="77777777" w:rsidTr="000C4F1E">
        <w:trPr>
          <w:trHeight w:val="451"/>
        </w:trPr>
        <w:tc>
          <w:tcPr>
            <w:tcW w:w="1969" w:type="dxa"/>
            <w:vMerge/>
            <w:vAlign w:val="center"/>
          </w:tcPr>
          <w:p w14:paraId="76AB6936" w14:textId="77777777" w:rsidR="00A05583" w:rsidRPr="0060459E" w:rsidRDefault="00A05583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28F023A5" w14:textId="45A3862F" w:rsidR="00A05583" w:rsidRPr="0060459E" w:rsidRDefault="000C1CFA" w:rsidP="00F254E3">
            <w:pPr>
              <w:contextualSpacing/>
              <w:rPr>
                <w:rFonts w:ascii="ＭＳ 明朝"/>
                <w:szCs w:val="24"/>
              </w:rPr>
            </w:pPr>
            <w:r w:rsidRPr="0060459E">
              <w:rPr>
                <w:rFonts w:ascii="ＭＳ 明朝" w:hint="eastAsia"/>
                <w:szCs w:val="24"/>
              </w:rPr>
              <w:t>研修</w:t>
            </w:r>
            <w:r w:rsidR="001E0B25" w:rsidRPr="0060459E">
              <w:rPr>
                <w:rFonts w:ascii="ＭＳ 明朝" w:hint="eastAsia"/>
                <w:szCs w:val="24"/>
              </w:rPr>
              <w:t>地</w:t>
            </w:r>
          </w:p>
        </w:tc>
        <w:tc>
          <w:tcPr>
            <w:tcW w:w="4283" w:type="dxa"/>
            <w:vAlign w:val="center"/>
          </w:tcPr>
          <w:p w14:paraId="6595A176" w14:textId="23C1B204" w:rsidR="00A05583" w:rsidRPr="0060459E" w:rsidRDefault="000C1CFA" w:rsidP="00462224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60459E">
              <w:rPr>
                <w:rFonts w:ascii="ＭＳ 明朝" w:hint="eastAsia"/>
                <w:szCs w:val="24"/>
              </w:rPr>
              <w:t xml:space="preserve">下野市　　</w:t>
            </w:r>
            <w:r w:rsidR="00880002" w:rsidRPr="0060459E">
              <w:rPr>
                <w:rFonts w:ascii="ＭＳ 明朝" w:hint="eastAsia"/>
                <w:szCs w:val="24"/>
              </w:rPr>
              <w:t xml:space="preserve">　</w:t>
            </w:r>
            <w:r w:rsidRPr="0060459E">
              <w:rPr>
                <w:rFonts w:ascii="ＭＳ 明朝" w:hint="eastAsia"/>
                <w:szCs w:val="24"/>
              </w:rPr>
              <w:t xml:space="preserve">　　地内</w:t>
            </w:r>
          </w:p>
        </w:tc>
      </w:tr>
      <w:tr w:rsidR="000C1CFA" w:rsidRPr="00462224" w14:paraId="2BC25BEC" w14:textId="77777777" w:rsidTr="00EF5FFB">
        <w:trPr>
          <w:trHeight w:val="747"/>
        </w:trPr>
        <w:tc>
          <w:tcPr>
            <w:tcW w:w="1969" w:type="dxa"/>
            <w:vMerge/>
            <w:vAlign w:val="center"/>
          </w:tcPr>
          <w:p w14:paraId="1FBFC5F7" w14:textId="77777777" w:rsidR="000C1CFA" w:rsidRPr="0060459E" w:rsidRDefault="000C1CFA" w:rsidP="000C1CFA">
            <w:pPr>
              <w:contextualSpacing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1B1A5F36" w14:textId="7E758280" w:rsidR="000C1CFA" w:rsidRPr="0060459E" w:rsidRDefault="000C1CFA" w:rsidP="000C1CFA">
            <w:pPr>
              <w:contextualSpacing/>
              <w:rPr>
                <w:rFonts w:ascii="ＭＳ 明朝" w:hAns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>時期</w:t>
            </w:r>
          </w:p>
        </w:tc>
        <w:tc>
          <w:tcPr>
            <w:tcW w:w="4283" w:type="dxa"/>
            <w:vAlign w:val="center"/>
          </w:tcPr>
          <w:p w14:paraId="70E05A39" w14:textId="5252CF48" w:rsidR="000C1CFA" w:rsidRPr="0060459E" w:rsidRDefault="000C1CFA" w:rsidP="003E0193">
            <w:pPr>
              <w:contextualSpacing/>
              <w:rPr>
                <w:rFonts w:asci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 xml:space="preserve">　</w:t>
            </w:r>
            <w:r w:rsidR="003E0193" w:rsidRPr="0060459E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60459E">
              <w:rPr>
                <w:rFonts w:ascii="ＭＳ 明朝" w:hAnsi="ＭＳ 明朝" w:hint="eastAsia"/>
                <w:szCs w:val="24"/>
              </w:rPr>
              <w:t>年　　月　　日～</w:t>
            </w:r>
          </w:p>
          <w:p w14:paraId="5DC36339" w14:textId="69F22BF9" w:rsidR="000C1CFA" w:rsidRPr="0060459E" w:rsidRDefault="000C1CFA" w:rsidP="000C1CFA">
            <w:pPr>
              <w:contextualSpacing/>
              <w:jc w:val="center"/>
              <w:rPr>
                <w:rFonts w:ascii="ＭＳ 明朝" w:hAns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 xml:space="preserve">　　　　年　　月　　日</w:t>
            </w:r>
          </w:p>
        </w:tc>
      </w:tr>
      <w:tr w:rsidR="000C1CFA" w:rsidRPr="00462224" w14:paraId="53EF3D46" w14:textId="77777777" w:rsidTr="000C1CFA">
        <w:trPr>
          <w:trHeight w:val="850"/>
        </w:trPr>
        <w:tc>
          <w:tcPr>
            <w:tcW w:w="1969" w:type="dxa"/>
            <w:vMerge/>
            <w:vAlign w:val="center"/>
          </w:tcPr>
          <w:p w14:paraId="59938239" w14:textId="77777777" w:rsidR="000C1CFA" w:rsidRPr="0060459E" w:rsidRDefault="000C1CFA" w:rsidP="000C1CFA">
            <w:pPr>
              <w:contextualSpacing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0AF7A7C4" w14:textId="1DBFC923" w:rsidR="000C1CFA" w:rsidRPr="0060459E" w:rsidRDefault="000C1CFA" w:rsidP="000C1CFA">
            <w:pPr>
              <w:contextualSpacing/>
              <w:jc w:val="left"/>
              <w:rPr>
                <w:rFonts w:asci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>時間</w:t>
            </w:r>
          </w:p>
        </w:tc>
        <w:tc>
          <w:tcPr>
            <w:tcW w:w="4283" w:type="dxa"/>
            <w:vAlign w:val="center"/>
          </w:tcPr>
          <w:p w14:paraId="59EBC29F" w14:textId="77777777" w:rsidR="000C1CFA" w:rsidRPr="0060459E" w:rsidRDefault="000C1CFA" w:rsidP="000C1CFA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>午前・午後　　　時　　　分から</w:t>
            </w:r>
          </w:p>
          <w:p w14:paraId="44964559" w14:textId="77777777" w:rsidR="000C1CFA" w:rsidRPr="0060459E" w:rsidRDefault="000C1CFA" w:rsidP="000C1CFA">
            <w:pPr>
              <w:contextualSpacing/>
              <w:jc w:val="center"/>
              <w:rPr>
                <w:rFonts w:ascii="ＭＳ 明朝"/>
                <w:szCs w:val="24"/>
              </w:rPr>
            </w:pPr>
            <w:r w:rsidRPr="0060459E">
              <w:rPr>
                <w:rFonts w:ascii="ＭＳ 明朝" w:hAnsi="ＭＳ 明朝" w:hint="eastAsia"/>
                <w:szCs w:val="24"/>
              </w:rPr>
              <w:t>午前・午後　　　時　　　分まで</w:t>
            </w:r>
          </w:p>
        </w:tc>
      </w:tr>
      <w:tr w:rsidR="000C1CFA" w:rsidRPr="00462224" w14:paraId="008796EB" w14:textId="77777777" w:rsidTr="00EF5F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969" w:type="dxa"/>
            <w:vMerge/>
            <w:tcBorders>
              <w:bottom w:val="single" w:sz="4" w:space="0" w:color="auto"/>
            </w:tcBorders>
          </w:tcPr>
          <w:p w14:paraId="1C0E8D62" w14:textId="77777777" w:rsidR="000C1CFA" w:rsidRPr="0060459E" w:rsidRDefault="000C1CFA" w:rsidP="000C1CFA">
            <w:pPr>
              <w:contextualSpacing/>
              <w:rPr>
                <w:rFonts w:ascii="ＭＳ 明朝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7552B21A" w14:textId="49B6141D" w:rsidR="000C1CFA" w:rsidRPr="0060459E" w:rsidRDefault="00B2219B" w:rsidP="000C1CFA">
            <w:pPr>
              <w:contextualSpacing/>
              <w:rPr>
                <w:rFonts w:ascii="ＭＳ 明朝"/>
                <w:szCs w:val="24"/>
              </w:rPr>
            </w:pPr>
            <w:r w:rsidRPr="0060459E">
              <w:rPr>
                <w:rFonts w:ascii="ＭＳ 明朝" w:hint="eastAsia"/>
                <w:szCs w:val="24"/>
              </w:rPr>
              <w:t>その他の事項</w:t>
            </w:r>
          </w:p>
        </w:tc>
      </w:tr>
      <w:tr w:rsidR="00D54743" w:rsidRPr="00462224" w14:paraId="62C01C1B" w14:textId="77777777" w:rsidTr="00EF10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56"/>
        </w:trPr>
        <w:tc>
          <w:tcPr>
            <w:tcW w:w="8669" w:type="dxa"/>
            <w:gridSpan w:val="3"/>
          </w:tcPr>
          <w:p w14:paraId="256E21DC" w14:textId="77777777" w:rsidR="00D54743" w:rsidRPr="005D718C" w:rsidRDefault="00D54743" w:rsidP="000C1CFA">
            <w:pPr>
              <w:contextualSpacing/>
              <w:rPr>
                <w:rFonts w:ascii="ＭＳ 明朝" w:hAnsi="ＭＳ 明朝"/>
                <w:szCs w:val="24"/>
              </w:rPr>
            </w:pPr>
            <w:r w:rsidRPr="005D718C">
              <w:rPr>
                <w:rFonts w:ascii="ＭＳ 明朝" w:hAnsi="ＭＳ 明朝" w:hint="eastAsia"/>
                <w:szCs w:val="24"/>
              </w:rPr>
              <w:t>※下記に✓を入れること。</w:t>
            </w:r>
          </w:p>
          <w:p w14:paraId="48E6291D" w14:textId="3FFA5EC5" w:rsidR="00D54743" w:rsidRPr="005D718C" w:rsidRDefault="00D54743" w:rsidP="000C1CFA">
            <w:pPr>
              <w:contextualSpacing/>
              <w:rPr>
                <w:rFonts w:ascii="ＭＳ 明朝" w:hAnsi="ＭＳ 明朝"/>
                <w:szCs w:val="24"/>
              </w:rPr>
            </w:pPr>
            <w:r w:rsidRPr="005D718C">
              <w:rPr>
                <w:rFonts w:ascii="ＭＳ 明朝" w:hAnsi="ＭＳ 明朝" w:hint="eastAsia"/>
                <w:szCs w:val="24"/>
              </w:rPr>
              <w:t>□私は、農業で自立を目指します。</w:t>
            </w:r>
          </w:p>
          <w:p w14:paraId="42287376" w14:textId="77777777" w:rsidR="00D54743" w:rsidRPr="005D718C" w:rsidRDefault="00D54743" w:rsidP="000C1CFA">
            <w:pPr>
              <w:contextualSpacing/>
              <w:rPr>
                <w:rFonts w:ascii="ＭＳ 明朝" w:hAnsi="ＭＳ 明朝"/>
                <w:szCs w:val="24"/>
              </w:rPr>
            </w:pPr>
            <w:r w:rsidRPr="005D718C">
              <w:rPr>
                <w:rFonts w:ascii="ＭＳ 明朝" w:hAnsi="ＭＳ 明朝" w:hint="eastAsia"/>
                <w:szCs w:val="24"/>
              </w:rPr>
              <w:t>□私は、研修終了後に下野市内の農地で営農します。</w:t>
            </w:r>
          </w:p>
          <w:p w14:paraId="72C0A8FD" w14:textId="77777777" w:rsidR="00D54743" w:rsidRPr="005D718C" w:rsidRDefault="00D54743" w:rsidP="000C1CFA">
            <w:pPr>
              <w:contextualSpacing/>
              <w:rPr>
                <w:rFonts w:ascii="ＭＳ 明朝" w:hAnsi="ＭＳ 明朝"/>
                <w:szCs w:val="24"/>
              </w:rPr>
            </w:pPr>
            <w:r w:rsidRPr="005D718C">
              <w:rPr>
                <w:rFonts w:ascii="ＭＳ 明朝" w:hAnsi="ＭＳ 明朝" w:hint="eastAsia"/>
                <w:szCs w:val="24"/>
              </w:rPr>
              <w:t>□私は、まだ農業経営（※）を開始していません。</w:t>
            </w:r>
          </w:p>
          <w:p w14:paraId="27FAFCC7" w14:textId="2C3127A9" w:rsidR="00D54743" w:rsidRPr="00D54743" w:rsidRDefault="00D54743" w:rsidP="000C4F1E">
            <w:pPr>
              <w:contextualSpacing/>
              <w:rPr>
                <w:rFonts w:ascii="ＭＳ 明朝" w:hAnsi="ＭＳ 明朝"/>
                <w:szCs w:val="24"/>
              </w:rPr>
            </w:pPr>
            <w:r w:rsidRPr="005D718C">
              <w:rPr>
                <w:rFonts w:ascii="ＭＳ 明朝" w:hAnsi="ＭＳ 明朝" w:hint="eastAsia"/>
                <w:sz w:val="22"/>
              </w:rPr>
              <w:t>※営農口座開設、農地・</w:t>
            </w:r>
            <w:r w:rsidR="00EF10D2">
              <w:rPr>
                <w:rFonts w:ascii="ＭＳ 明朝" w:hAnsi="ＭＳ 明朝" w:hint="eastAsia"/>
                <w:sz w:val="22"/>
              </w:rPr>
              <w:t>機械</w:t>
            </w:r>
            <w:r w:rsidRPr="005D718C">
              <w:rPr>
                <w:rFonts w:ascii="ＭＳ 明朝" w:hAnsi="ＭＳ 明朝" w:hint="eastAsia"/>
                <w:sz w:val="22"/>
              </w:rPr>
              <w:t>・設備等の取得や貸借、</w:t>
            </w:r>
            <w:r w:rsidR="00EF10D2">
              <w:rPr>
                <w:rFonts w:ascii="ＭＳ 明朝" w:hAnsi="ＭＳ 明朝" w:hint="eastAsia"/>
                <w:sz w:val="22"/>
              </w:rPr>
              <w:t>農産物の</w:t>
            </w:r>
            <w:r w:rsidRPr="005D718C">
              <w:rPr>
                <w:rFonts w:ascii="ＭＳ 明朝" w:hAnsi="ＭＳ 明朝" w:hint="eastAsia"/>
                <w:sz w:val="22"/>
              </w:rPr>
              <w:t>出荷</w:t>
            </w:r>
            <w:r w:rsidR="00EF10D2">
              <w:rPr>
                <w:rFonts w:ascii="ＭＳ 明朝" w:hAnsi="ＭＳ 明朝" w:hint="eastAsia"/>
                <w:sz w:val="22"/>
              </w:rPr>
              <w:t>、農業</w:t>
            </w:r>
            <w:r w:rsidRPr="005D718C">
              <w:rPr>
                <w:rFonts w:ascii="ＭＳ 明朝" w:hAnsi="ＭＳ 明朝" w:hint="eastAsia"/>
                <w:sz w:val="22"/>
              </w:rPr>
              <w:t>資材</w:t>
            </w:r>
            <w:r w:rsidR="00EF10D2">
              <w:rPr>
                <w:rFonts w:ascii="ＭＳ 明朝" w:hAnsi="ＭＳ 明朝" w:hint="eastAsia"/>
                <w:sz w:val="22"/>
              </w:rPr>
              <w:t>の</w:t>
            </w:r>
            <w:r w:rsidRPr="005D718C">
              <w:rPr>
                <w:rFonts w:ascii="ＭＳ 明朝" w:hAnsi="ＭＳ 明朝" w:hint="eastAsia"/>
                <w:sz w:val="22"/>
              </w:rPr>
              <w:t>取得</w:t>
            </w:r>
            <w:r w:rsidR="00EF10D2">
              <w:rPr>
                <w:rFonts w:ascii="ＭＳ 明朝" w:hAnsi="ＭＳ 明朝" w:hint="eastAsia"/>
                <w:sz w:val="22"/>
              </w:rPr>
              <w:t>等を本人名義で行うこと。</w:t>
            </w:r>
          </w:p>
        </w:tc>
      </w:tr>
    </w:tbl>
    <w:p w14:paraId="32313A04" w14:textId="0690D170" w:rsidR="00D54743" w:rsidRPr="00EF10D2" w:rsidRDefault="00D54743" w:rsidP="003A4A56">
      <w:pPr>
        <w:contextualSpacing/>
        <w:jc w:val="left"/>
        <w:rPr>
          <w:rFonts w:asciiTheme="minorEastAsia" w:eastAsiaTheme="minorEastAsia" w:hAnsiTheme="minorEastAsia" w:hint="eastAsia"/>
          <w:color w:val="000000" w:themeColor="text1"/>
          <w:szCs w:val="24"/>
        </w:rPr>
      </w:pPr>
      <w:bookmarkStart w:id="0" w:name="_GoBack"/>
      <w:bookmarkEnd w:id="0"/>
    </w:p>
    <w:sectPr w:rsidR="00D54743" w:rsidRPr="00EF10D2" w:rsidSect="009712C3">
      <w:type w:val="nextColumn"/>
      <w:pgSz w:w="11906" w:h="16838" w:code="9"/>
      <w:pgMar w:top="1134" w:right="1418" w:bottom="1134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9FDBD" w14:textId="77777777" w:rsidR="0000611E" w:rsidRDefault="0000611E" w:rsidP="00A45D69">
      <w:r>
        <w:separator/>
      </w:r>
    </w:p>
  </w:endnote>
  <w:endnote w:type="continuationSeparator" w:id="0">
    <w:p w14:paraId="6636C790" w14:textId="77777777" w:rsidR="0000611E" w:rsidRDefault="0000611E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039C" w14:textId="77777777" w:rsidR="0000611E" w:rsidRDefault="0000611E" w:rsidP="00A45D69">
      <w:r>
        <w:separator/>
      </w:r>
    </w:p>
  </w:footnote>
  <w:footnote w:type="continuationSeparator" w:id="0">
    <w:p w14:paraId="7638A618" w14:textId="77777777" w:rsidR="0000611E" w:rsidRDefault="0000611E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45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DF"/>
    <w:rsid w:val="0000046A"/>
    <w:rsid w:val="0000611E"/>
    <w:rsid w:val="00012067"/>
    <w:rsid w:val="00027407"/>
    <w:rsid w:val="00042E07"/>
    <w:rsid w:val="000576A3"/>
    <w:rsid w:val="000805E3"/>
    <w:rsid w:val="00092543"/>
    <w:rsid w:val="000C1CFA"/>
    <w:rsid w:val="000C4F1E"/>
    <w:rsid w:val="000D6B7C"/>
    <w:rsid w:val="000F1E0A"/>
    <w:rsid w:val="00101191"/>
    <w:rsid w:val="00111572"/>
    <w:rsid w:val="00124E6C"/>
    <w:rsid w:val="00132853"/>
    <w:rsid w:val="00133BED"/>
    <w:rsid w:val="0014390B"/>
    <w:rsid w:val="00164435"/>
    <w:rsid w:val="001744D6"/>
    <w:rsid w:val="001775F4"/>
    <w:rsid w:val="00184A38"/>
    <w:rsid w:val="00192909"/>
    <w:rsid w:val="001976C1"/>
    <w:rsid w:val="00197D5D"/>
    <w:rsid w:val="001A5DDA"/>
    <w:rsid w:val="001B7348"/>
    <w:rsid w:val="001E0B25"/>
    <w:rsid w:val="001E1FF4"/>
    <w:rsid w:val="002046ED"/>
    <w:rsid w:val="00207A9E"/>
    <w:rsid w:val="00211CA6"/>
    <w:rsid w:val="002204A9"/>
    <w:rsid w:val="00246DE4"/>
    <w:rsid w:val="00250C64"/>
    <w:rsid w:val="00270E25"/>
    <w:rsid w:val="00274DA8"/>
    <w:rsid w:val="00296E1D"/>
    <w:rsid w:val="002D0350"/>
    <w:rsid w:val="002E142D"/>
    <w:rsid w:val="00303877"/>
    <w:rsid w:val="00316603"/>
    <w:rsid w:val="00324934"/>
    <w:rsid w:val="00330F54"/>
    <w:rsid w:val="00333847"/>
    <w:rsid w:val="003463D3"/>
    <w:rsid w:val="003513B4"/>
    <w:rsid w:val="00356F8B"/>
    <w:rsid w:val="00376F77"/>
    <w:rsid w:val="003777EC"/>
    <w:rsid w:val="00386C98"/>
    <w:rsid w:val="00391A4A"/>
    <w:rsid w:val="003A1A89"/>
    <w:rsid w:val="003A4A56"/>
    <w:rsid w:val="003C2F0D"/>
    <w:rsid w:val="003D26A6"/>
    <w:rsid w:val="003E0193"/>
    <w:rsid w:val="003F5179"/>
    <w:rsid w:val="004373DF"/>
    <w:rsid w:val="00460DDD"/>
    <w:rsid w:val="00462224"/>
    <w:rsid w:val="00466626"/>
    <w:rsid w:val="00474563"/>
    <w:rsid w:val="00494C5F"/>
    <w:rsid w:val="004A4A85"/>
    <w:rsid w:val="004B7863"/>
    <w:rsid w:val="004D0B1D"/>
    <w:rsid w:val="004D5372"/>
    <w:rsid w:val="004E0CD0"/>
    <w:rsid w:val="004E2AE2"/>
    <w:rsid w:val="004E62D4"/>
    <w:rsid w:val="004F03B5"/>
    <w:rsid w:val="005009C8"/>
    <w:rsid w:val="00510B39"/>
    <w:rsid w:val="00536A2D"/>
    <w:rsid w:val="0058541D"/>
    <w:rsid w:val="00591A0A"/>
    <w:rsid w:val="005A18CE"/>
    <w:rsid w:val="005B6CDD"/>
    <w:rsid w:val="005C4B5B"/>
    <w:rsid w:val="005D718C"/>
    <w:rsid w:val="005F6EDD"/>
    <w:rsid w:val="005F737F"/>
    <w:rsid w:val="0060106A"/>
    <w:rsid w:val="006012B7"/>
    <w:rsid w:val="00602751"/>
    <w:rsid w:val="0060459E"/>
    <w:rsid w:val="00605AC1"/>
    <w:rsid w:val="00613D73"/>
    <w:rsid w:val="0062047B"/>
    <w:rsid w:val="00630709"/>
    <w:rsid w:val="00647CE0"/>
    <w:rsid w:val="00654824"/>
    <w:rsid w:val="006D5708"/>
    <w:rsid w:val="006E030E"/>
    <w:rsid w:val="0071275F"/>
    <w:rsid w:val="00713CE6"/>
    <w:rsid w:val="00726BAB"/>
    <w:rsid w:val="0073675D"/>
    <w:rsid w:val="0075176F"/>
    <w:rsid w:val="00757057"/>
    <w:rsid w:val="00766A63"/>
    <w:rsid w:val="007818D2"/>
    <w:rsid w:val="00790A2D"/>
    <w:rsid w:val="007B2351"/>
    <w:rsid w:val="007C1591"/>
    <w:rsid w:val="00807F1E"/>
    <w:rsid w:val="0082128B"/>
    <w:rsid w:val="0084482B"/>
    <w:rsid w:val="008662C8"/>
    <w:rsid w:val="008719E7"/>
    <w:rsid w:val="00880002"/>
    <w:rsid w:val="0088394B"/>
    <w:rsid w:val="008906AA"/>
    <w:rsid w:val="008F235D"/>
    <w:rsid w:val="009052C5"/>
    <w:rsid w:val="00951193"/>
    <w:rsid w:val="00954E36"/>
    <w:rsid w:val="009712C3"/>
    <w:rsid w:val="0097495A"/>
    <w:rsid w:val="00974D53"/>
    <w:rsid w:val="009A06EB"/>
    <w:rsid w:val="009A3C67"/>
    <w:rsid w:val="009B03A3"/>
    <w:rsid w:val="009C278F"/>
    <w:rsid w:val="009D2427"/>
    <w:rsid w:val="009E01FA"/>
    <w:rsid w:val="009F0C91"/>
    <w:rsid w:val="00A01318"/>
    <w:rsid w:val="00A05583"/>
    <w:rsid w:val="00A05BDF"/>
    <w:rsid w:val="00A07678"/>
    <w:rsid w:val="00A13278"/>
    <w:rsid w:val="00A14AD9"/>
    <w:rsid w:val="00A20633"/>
    <w:rsid w:val="00A21B4F"/>
    <w:rsid w:val="00A24BEF"/>
    <w:rsid w:val="00A45D69"/>
    <w:rsid w:val="00A528B2"/>
    <w:rsid w:val="00A614F9"/>
    <w:rsid w:val="00A87D6F"/>
    <w:rsid w:val="00AB1C77"/>
    <w:rsid w:val="00AC21C1"/>
    <w:rsid w:val="00B0024A"/>
    <w:rsid w:val="00B01928"/>
    <w:rsid w:val="00B14084"/>
    <w:rsid w:val="00B2219B"/>
    <w:rsid w:val="00B26CC2"/>
    <w:rsid w:val="00B27522"/>
    <w:rsid w:val="00B33D78"/>
    <w:rsid w:val="00B3536D"/>
    <w:rsid w:val="00B44A3D"/>
    <w:rsid w:val="00B5384E"/>
    <w:rsid w:val="00B85A82"/>
    <w:rsid w:val="00BD1F10"/>
    <w:rsid w:val="00BE0C06"/>
    <w:rsid w:val="00C172DD"/>
    <w:rsid w:val="00C274A8"/>
    <w:rsid w:val="00C27E67"/>
    <w:rsid w:val="00C311CD"/>
    <w:rsid w:val="00C47533"/>
    <w:rsid w:val="00C5559E"/>
    <w:rsid w:val="00C60838"/>
    <w:rsid w:val="00C66BE4"/>
    <w:rsid w:val="00C749C8"/>
    <w:rsid w:val="00CA5D5B"/>
    <w:rsid w:val="00CB0C6E"/>
    <w:rsid w:val="00CF1566"/>
    <w:rsid w:val="00D11DA3"/>
    <w:rsid w:val="00D14020"/>
    <w:rsid w:val="00D16A42"/>
    <w:rsid w:val="00D24B1B"/>
    <w:rsid w:val="00D25F8B"/>
    <w:rsid w:val="00D54743"/>
    <w:rsid w:val="00D822DF"/>
    <w:rsid w:val="00D86B90"/>
    <w:rsid w:val="00D915AA"/>
    <w:rsid w:val="00DB77A1"/>
    <w:rsid w:val="00DC0AF5"/>
    <w:rsid w:val="00DC4005"/>
    <w:rsid w:val="00DF602F"/>
    <w:rsid w:val="00E05A1F"/>
    <w:rsid w:val="00E06015"/>
    <w:rsid w:val="00E221B9"/>
    <w:rsid w:val="00E36E8D"/>
    <w:rsid w:val="00E532E5"/>
    <w:rsid w:val="00E60DE0"/>
    <w:rsid w:val="00E7515B"/>
    <w:rsid w:val="00E7742C"/>
    <w:rsid w:val="00E826F1"/>
    <w:rsid w:val="00E91001"/>
    <w:rsid w:val="00EA50E9"/>
    <w:rsid w:val="00EF10D2"/>
    <w:rsid w:val="00EF5FFB"/>
    <w:rsid w:val="00F13135"/>
    <w:rsid w:val="00F254E3"/>
    <w:rsid w:val="00F2693F"/>
    <w:rsid w:val="00F32BFA"/>
    <w:rsid w:val="00F337DF"/>
    <w:rsid w:val="00F40D39"/>
    <w:rsid w:val="00F8584D"/>
    <w:rsid w:val="00F936E8"/>
    <w:rsid w:val="00FC24AA"/>
    <w:rsid w:val="00FE3DFD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899BFA"/>
  <w14:defaultImageDpi w14:val="0"/>
  <w15:docId w15:val="{398C74E5-CD34-4483-BFFA-DFEF812C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192909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19290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9290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192909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192909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E517-ECBB-4DC7-858D-5044B6B3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若林　直樹</cp:lastModifiedBy>
  <cp:revision>26</cp:revision>
  <cp:lastPrinted>2023-02-28T09:22:00Z</cp:lastPrinted>
  <dcterms:created xsi:type="dcterms:W3CDTF">2021-04-12T01:38:00Z</dcterms:created>
  <dcterms:modified xsi:type="dcterms:W3CDTF">2023-03-30T05:36:00Z</dcterms:modified>
</cp:coreProperties>
</file>